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399" w:type="dxa"/>
        <w:tblInd w:w="9469" w:type="dxa"/>
        <w:tblLayout w:type="fixed"/>
        <w:tblLook w:val="0000"/>
      </w:tblPr>
      <w:tblGrid>
        <w:gridCol w:w="6399"/>
      </w:tblGrid>
      <w:tr w:rsidR="00E30E27" w:rsidRPr="00AC2F9E" w:rsidTr="00E30E27">
        <w:trPr>
          <w:trHeight w:val="2441"/>
        </w:trPr>
        <w:tc>
          <w:tcPr>
            <w:tcW w:w="6399" w:type="dxa"/>
          </w:tcPr>
          <w:p w:rsidR="00E30E27" w:rsidRPr="00E30E27" w:rsidRDefault="00CA3830" w:rsidP="00131A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,,,,,,,,,,,,,,,,,,,,,,,,,,,,</w:t>
            </w:r>
            <w:r w:rsidR="00E30E27" w:rsidRPr="00E30E27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A165C1" w:rsidRDefault="00627BA0" w:rsidP="00131A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30E27" w:rsidRPr="00E30E27">
              <w:rPr>
                <w:rFonts w:ascii="Times New Roman" w:hAnsi="Times New Roman" w:cs="Times New Roman"/>
                <w:sz w:val="28"/>
                <w:szCs w:val="28"/>
              </w:rPr>
              <w:t>правля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E30E27" w:rsidRPr="00E30E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0E27" w:rsidRPr="00E30E27" w:rsidRDefault="00E30E27" w:rsidP="00131A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E27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30E27">
              <w:rPr>
                <w:rFonts w:ascii="Times New Roman" w:hAnsi="Times New Roman" w:cs="Times New Roman"/>
                <w:sz w:val="28"/>
                <w:szCs w:val="28"/>
              </w:rPr>
              <w:t>ФР</w:t>
            </w:r>
          </w:p>
          <w:p w:rsidR="00E30E27" w:rsidRPr="00E30E27" w:rsidRDefault="00E30E27" w:rsidP="00131A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E27">
              <w:rPr>
                <w:rFonts w:ascii="Times New Roman" w:hAnsi="Times New Roman" w:cs="Times New Roman"/>
                <w:sz w:val="28"/>
                <w:szCs w:val="28"/>
              </w:rPr>
              <w:t>по Новгородской области</w:t>
            </w:r>
          </w:p>
          <w:p w:rsidR="00E30E27" w:rsidRPr="00E30E27" w:rsidRDefault="00B71E18" w:rsidP="00131A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30E27" w:rsidRPr="00E30E27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 w:rsidR="00627BA0">
              <w:rPr>
                <w:rFonts w:ascii="Times New Roman" w:hAnsi="Times New Roman" w:cs="Times New Roman"/>
                <w:sz w:val="28"/>
                <w:szCs w:val="28"/>
              </w:rPr>
              <w:t>А.В. Афанасьев</w:t>
            </w:r>
          </w:p>
          <w:p w:rsidR="00E30E27" w:rsidRPr="00AC2F9E" w:rsidRDefault="00B71E18" w:rsidP="00131A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«___»_______</w:t>
            </w:r>
            <w:r w:rsidR="007E139E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E27" w:rsidRPr="00E30E27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</w:tr>
    </w:tbl>
    <w:p w:rsidR="00BA586F" w:rsidRPr="005B3950" w:rsidRDefault="00212904" w:rsidP="00BA5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95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рограмма</w:t>
      </w:r>
    </w:p>
    <w:p w:rsidR="00BA586F" w:rsidRPr="005B3950" w:rsidRDefault="00BA586F" w:rsidP="00BA586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5B395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мероприятий с гражданами старшего поколения </w:t>
      </w:r>
    </w:p>
    <w:p w:rsidR="00AD7ED9" w:rsidRPr="005B3950" w:rsidRDefault="00BA586F" w:rsidP="00BA586F">
      <w:pPr>
        <w:spacing w:after="0" w:line="240" w:lineRule="auto"/>
        <w:jc w:val="center"/>
        <w:rPr>
          <w:rStyle w:val="a4"/>
          <w:rFonts w:eastAsiaTheme="minorHAnsi"/>
          <w:b w:val="0"/>
          <w:bCs w:val="0"/>
          <w:sz w:val="28"/>
          <w:szCs w:val="28"/>
          <w:u w:val="none"/>
        </w:rPr>
      </w:pPr>
      <w:r w:rsidRPr="005B395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в </w:t>
      </w:r>
      <w:r w:rsidRPr="005B3950">
        <w:rPr>
          <w:rStyle w:val="a4"/>
          <w:rFonts w:eastAsiaTheme="minorHAnsi"/>
          <w:bCs w:val="0"/>
          <w:sz w:val="28"/>
          <w:szCs w:val="28"/>
          <w:u w:val="none"/>
        </w:rPr>
        <w:t xml:space="preserve">Центре общения старшего поколения </w:t>
      </w:r>
      <w:r w:rsidR="00E4379D" w:rsidRPr="005B3950">
        <w:rPr>
          <w:rStyle w:val="a4"/>
          <w:rFonts w:eastAsiaTheme="minorHAnsi"/>
          <w:bCs w:val="0"/>
          <w:sz w:val="28"/>
          <w:szCs w:val="28"/>
          <w:u w:val="none"/>
        </w:rPr>
        <w:t xml:space="preserve">в </w:t>
      </w:r>
      <w:r w:rsidR="00D53A00" w:rsidRPr="005B3950">
        <w:rPr>
          <w:rStyle w:val="a4"/>
          <w:rFonts w:eastAsiaTheme="minorHAnsi"/>
          <w:bCs w:val="0"/>
          <w:sz w:val="28"/>
          <w:szCs w:val="28"/>
          <w:u w:val="none"/>
        </w:rPr>
        <w:t xml:space="preserve">клиентской службе </w:t>
      </w:r>
      <w:r w:rsidR="00E4379D" w:rsidRPr="005B3950">
        <w:rPr>
          <w:rStyle w:val="a4"/>
          <w:rFonts w:eastAsiaTheme="minorHAnsi"/>
          <w:bCs w:val="0"/>
          <w:sz w:val="28"/>
          <w:szCs w:val="28"/>
          <w:u w:val="none"/>
        </w:rPr>
        <w:t xml:space="preserve">в </w:t>
      </w:r>
      <w:r w:rsidR="00D53A00" w:rsidRPr="005B3950">
        <w:rPr>
          <w:rStyle w:val="a4"/>
          <w:rFonts w:eastAsiaTheme="minorHAnsi"/>
          <w:bCs w:val="0"/>
          <w:sz w:val="28"/>
          <w:szCs w:val="28"/>
          <w:u w:val="none"/>
        </w:rPr>
        <w:t>Волотовском</w:t>
      </w:r>
      <w:r w:rsidR="00E4379D" w:rsidRPr="005B3950">
        <w:rPr>
          <w:rStyle w:val="a4"/>
          <w:rFonts w:eastAsiaTheme="minorHAnsi"/>
          <w:bCs w:val="0"/>
          <w:sz w:val="28"/>
          <w:szCs w:val="28"/>
          <w:u w:val="none"/>
        </w:rPr>
        <w:t xml:space="preserve"> районе</w:t>
      </w:r>
      <w:r w:rsidR="00AD7ED9" w:rsidRPr="005B3950">
        <w:rPr>
          <w:rStyle w:val="a4"/>
          <w:rFonts w:eastAsiaTheme="minorHAnsi"/>
          <w:b w:val="0"/>
          <w:bCs w:val="0"/>
          <w:sz w:val="28"/>
          <w:szCs w:val="28"/>
          <w:u w:val="none"/>
        </w:rPr>
        <w:t xml:space="preserve"> </w:t>
      </w:r>
    </w:p>
    <w:p w:rsidR="00E4379D" w:rsidRDefault="00075B73" w:rsidP="00BA586F">
      <w:pPr>
        <w:spacing w:after="0" w:line="240" w:lineRule="auto"/>
        <w:jc w:val="center"/>
        <w:rPr>
          <w:rStyle w:val="a4"/>
          <w:rFonts w:eastAsiaTheme="minorHAnsi"/>
          <w:bCs w:val="0"/>
          <w:sz w:val="28"/>
          <w:szCs w:val="28"/>
          <w:u w:val="none"/>
        </w:rPr>
      </w:pPr>
      <w:r>
        <w:rPr>
          <w:rStyle w:val="a4"/>
          <w:rFonts w:eastAsiaTheme="minorHAnsi"/>
          <w:bCs w:val="0"/>
          <w:sz w:val="28"/>
          <w:szCs w:val="28"/>
          <w:u w:val="none"/>
        </w:rPr>
        <w:t>Октябр</w:t>
      </w:r>
      <w:r w:rsidR="00627BA0">
        <w:rPr>
          <w:rStyle w:val="a4"/>
          <w:rFonts w:eastAsiaTheme="minorHAnsi"/>
          <w:bCs w:val="0"/>
          <w:sz w:val="28"/>
          <w:szCs w:val="28"/>
          <w:u w:val="none"/>
        </w:rPr>
        <w:t>ь</w:t>
      </w:r>
      <w:r w:rsidR="00AD7ED9" w:rsidRPr="00AD7ED9">
        <w:rPr>
          <w:rStyle w:val="a4"/>
          <w:rFonts w:eastAsiaTheme="minorHAnsi"/>
          <w:bCs w:val="0"/>
          <w:sz w:val="28"/>
          <w:szCs w:val="28"/>
          <w:u w:val="none"/>
        </w:rPr>
        <w:t xml:space="preserve"> 2023</w:t>
      </w:r>
    </w:p>
    <w:tbl>
      <w:tblPr>
        <w:tblStyle w:val="a5"/>
        <w:tblW w:w="15508" w:type="dxa"/>
        <w:tblLook w:val="04A0"/>
      </w:tblPr>
      <w:tblGrid>
        <w:gridCol w:w="533"/>
        <w:gridCol w:w="5245"/>
        <w:gridCol w:w="2127"/>
        <w:gridCol w:w="2409"/>
        <w:gridCol w:w="5194"/>
      </w:tblGrid>
      <w:tr w:rsidR="00BA586F" w:rsidRPr="00BA586F" w:rsidTr="00A5187B">
        <w:trPr>
          <w:trHeight w:val="441"/>
        </w:trPr>
        <w:tc>
          <w:tcPr>
            <w:tcW w:w="533" w:type="dxa"/>
          </w:tcPr>
          <w:p w:rsidR="00BA586F" w:rsidRPr="00BA586F" w:rsidRDefault="00BA586F" w:rsidP="00BA586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A586F" w:rsidRPr="00BA586F" w:rsidRDefault="00BA586F" w:rsidP="000B64D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BA586F">
              <w:rPr>
                <w:rStyle w:val="295pt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7" w:type="dxa"/>
          </w:tcPr>
          <w:p w:rsidR="00BA586F" w:rsidRPr="00BA586F" w:rsidRDefault="00BA586F" w:rsidP="000B64D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BA586F">
              <w:rPr>
                <w:rStyle w:val="295pt"/>
                <w:sz w:val="28"/>
                <w:szCs w:val="28"/>
              </w:rPr>
              <w:t>Форма</w:t>
            </w:r>
          </w:p>
        </w:tc>
        <w:tc>
          <w:tcPr>
            <w:tcW w:w="2409" w:type="dxa"/>
          </w:tcPr>
          <w:p w:rsidR="00BA586F" w:rsidRPr="00BA586F" w:rsidRDefault="00BA586F" w:rsidP="000B64D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BA586F">
              <w:rPr>
                <w:rStyle w:val="295pt"/>
                <w:sz w:val="28"/>
                <w:szCs w:val="28"/>
              </w:rPr>
              <w:t>Дата проведения</w:t>
            </w:r>
          </w:p>
        </w:tc>
        <w:tc>
          <w:tcPr>
            <w:tcW w:w="5194" w:type="dxa"/>
          </w:tcPr>
          <w:p w:rsidR="00BA586F" w:rsidRPr="00BA586F" w:rsidRDefault="00BA586F" w:rsidP="00A5187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BA586F">
              <w:rPr>
                <w:rStyle w:val="295pt"/>
                <w:sz w:val="28"/>
                <w:szCs w:val="28"/>
              </w:rPr>
              <w:t>Ответственные</w:t>
            </w:r>
            <w:r w:rsidR="00A5187B">
              <w:rPr>
                <w:rStyle w:val="295pt"/>
                <w:sz w:val="28"/>
                <w:szCs w:val="28"/>
              </w:rPr>
              <w:t xml:space="preserve"> </w:t>
            </w:r>
            <w:r w:rsidRPr="00BA586F">
              <w:rPr>
                <w:rStyle w:val="295pt"/>
                <w:sz w:val="28"/>
                <w:szCs w:val="28"/>
              </w:rPr>
              <w:t>исполнители</w:t>
            </w:r>
          </w:p>
        </w:tc>
      </w:tr>
      <w:tr w:rsidR="009F115A" w:rsidRPr="00BA586F" w:rsidTr="00A5187B">
        <w:trPr>
          <w:trHeight w:val="410"/>
        </w:trPr>
        <w:tc>
          <w:tcPr>
            <w:tcW w:w="533" w:type="dxa"/>
          </w:tcPr>
          <w:p w:rsidR="009F115A" w:rsidRPr="00BA586F" w:rsidRDefault="009F115A" w:rsidP="00BA586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9F115A" w:rsidRPr="00BA586F" w:rsidRDefault="009F115A" w:rsidP="00BA586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F115A" w:rsidRDefault="00075B73" w:rsidP="00075B73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05pt"/>
                <w:sz w:val="28"/>
                <w:szCs w:val="28"/>
              </w:rPr>
            </w:pPr>
            <w:r>
              <w:rPr>
                <w:color w:val="000000"/>
              </w:rPr>
              <w:t>Обзорная экскурсия по Новгородскому кремлю с посещением главного храма города – Софийского собора.</w:t>
            </w:r>
          </w:p>
        </w:tc>
        <w:tc>
          <w:tcPr>
            <w:tcW w:w="2127" w:type="dxa"/>
          </w:tcPr>
          <w:p w:rsidR="009F115A" w:rsidRPr="00627BA0" w:rsidRDefault="00075B73" w:rsidP="000B64D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highlight w:val="yellow"/>
              </w:rPr>
            </w:pPr>
            <w:r>
              <w:rPr>
                <w:rStyle w:val="2105pt"/>
                <w:sz w:val="28"/>
                <w:szCs w:val="28"/>
              </w:rPr>
              <w:t>экскурсия</w:t>
            </w:r>
          </w:p>
        </w:tc>
        <w:tc>
          <w:tcPr>
            <w:tcW w:w="2409" w:type="dxa"/>
          </w:tcPr>
          <w:p w:rsidR="009F115A" w:rsidRPr="00627BA0" w:rsidRDefault="00075B73" w:rsidP="00FD69F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highlight w:val="yellow"/>
              </w:rPr>
            </w:pPr>
            <w:r>
              <w:t>04.10</w:t>
            </w:r>
            <w:r w:rsidR="009F115A" w:rsidRPr="001F5D73">
              <w:t>.2023</w:t>
            </w:r>
          </w:p>
        </w:tc>
        <w:tc>
          <w:tcPr>
            <w:tcW w:w="5194" w:type="dxa"/>
          </w:tcPr>
          <w:p w:rsidR="00075B73" w:rsidRPr="00FD69F7" w:rsidRDefault="00075B73" w:rsidP="00075B73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 w:rsidRPr="00FD69F7">
              <w:rPr>
                <w:rStyle w:val="2105pt"/>
                <w:rFonts w:eastAsiaTheme="minorHAnsi"/>
                <w:sz w:val="28"/>
                <w:szCs w:val="28"/>
              </w:rPr>
              <w:t>Александрова Е.Д.</w:t>
            </w:r>
          </w:p>
          <w:p w:rsidR="009F115A" w:rsidRPr="00627BA0" w:rsidRDefault="00075B73" w:rsidP="00075B7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D69F7">
              <w:rPr>
                <w:rFonts w:ascii="Times New Roman" w:hAnsi="Times New Roman" w:cs="Times New Roman"/>
                <w:sz w:val="28"/>
                <w:szCs w:val="28"/>
              </w:rPr>
              <w:t>председатель РО общероссийской общественной организации «Союз пенсионеров России» НО</w:t>
            </w:r>
          </w:p>
        </w:tc>
      </w:tr>
      <w:tr w:rsidR="009F115A" w:rsidRPr="00BA586F" w:rsidTr="00A5187B">
        <w:trPr>
          <w:trHeight w:val="410"/>
        </w:trPr>
        <w:tc>
          <w:tcPr>
            <w:tcW w:w="533" w:type="dxa"/>
          </w:tcPr>
          <w:p w:rsidR="009F115A" w:rsidRDefault="009F115A" w:rsidP="00BA586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9F115A" w:rsidRPr="00F226AD" w:rsidRDefault="002C2A8D" w:rsidP="00FB7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B77C4">
              <w:rPr>
                <w:rFonts w:ascii="Times New Roman" w:hAnsi="Times New Roman" w:cs="Times New Roman"/>
                <w:sz w:val="28"/>
                <w:szCs w:val="28"/>
              </w:rPr>
              <w:t>Осенняя фантаз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F115A" w:rsidRPr="00F22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77C4">
              <w:rPr>
                <w:rFonts w:ascii="Times New Roman" w:hAnsi="Times New Roman" w:cs="Times New Roman"/>
                <w:sz w:val="28"/>
                <w:szCs w:val="28"/>
              </w:rPr>
              <w:t>- познавательно-развлекательное мероприятие</w:t>
            </w:r>
          </w:p>
        </w:tc>
        <w:tc>
          <w:tcPr>
            <w:tcW w:w="2127" w:type="dxa"/>
          </w:tcPr>
          <w:p w:rsidR="009F115A" w:rsidRPr="00F226AD" w:rsidRDefault="00FB77C4" w:rsidP="00DA56D6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конкурс</w:t>
            </w:r>
          </w:p>
        </w:tc>
        <w:tc>
          <w:tcPr>
            <w:tcW w:w="2409" w:type="dxa"/>
          </w:tcPr>
          <w:p w:rsidR="009F115A" w:rsidRPr="00F226AD" w:rsidRDefault="000E4BE2" w:rsidP="00FD69F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105pt"/>
                <w:rFonts w:eastAsiaTheme="minorHAnsi"/>
                <w:sz w:val="28"/>
                <w:szCs w:val="28"/>
              </w:rPr>
              <w:t>06.10.2023</w:t>
            </w:r>
          </w:p>
        </w:tc>
        <w:tc>
          <w:tcPr>
            <w:tcW w:w="5194" w:type="dxa"/>
          </w:tcPr>
          <w:p w:rsidR="009F115A" w:rsidRDefault="009F115A" w:rsidP="00F226AD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 xml:space="preserve">Специалисты </w:t>
            </w:r>
          </w:p>
          <w:p w:rsidR="009F115A" w:rsidRPr="00627BA0" w:rsidRDefault="009F115A" w:rsidP="00F226AD">
            <w:pPr>
              <w:ind w:left="34"/>
              <w:jc w:val="center"/>
              <w:rPr>
                <w:highlight w:val="yellow"/>
              </w:rPr>
            </w:pPr>
            <w:proofErr w:type="spellStart"/>
            <w:r>
              <w:rPr>
                <w:rStyle w:val="2105pt"/>
                <w:rFonts w:eastAsiaTheme="minorHAnsi"/>
                <w:sz w:val="28"/>
                <w:szCs w:val="28"/>
              </w:rPr>
              <w:t>Волотовской</w:t>
            </w:r>
            <w:proofErr w:type="spellEnd"/>
            <w:r>
              <w:rPr>
                <w:rStyle w:val="2105pt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2105pt"/>
                <w:rFonts w:eastAsiaTheme="minorHAnsi"/>
                <w:sz w:val="28"/>
                <w:szCs w:val="28"/>
              </w:rPr>
              <w:t>межпоселенческой</w:t>
            </w:r>
            <w:proofErr w:type="spellEnd"/>
            <w:r>
              <w:rPr>
                <w:rStyle w:val="2105pt"/>
                <w:rFonts w:eastAsiaTheme="minorHAnsi"/>
                <w:sz w:val="28"/>
                <w:szCs w:val="28"/>
              </w:rPr>
              <w:t xml:space="preserve"> централизованной библиотечной системы</w:t>
            </w:r>
          </w:p>
        </w:tc>
      </w:tr>
      <w:tr w:rsidR="00FB77C4" w:rsidRPr="00BA586F" w:rsidTr="00FD69F7">
        <w:trPr>
          <w:trHeight w:val="659"/>
        </w:trPr>
        <w:tc>
          <w:tcPr>
            <w:tcW w:w="533" w:type="dxa"/>
          </w:tcPr>
          <w:p w:rsidR="00FB77C4" w:rsidRDefault="00FB77C4" w:rsidP="00C06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FB77C4" w:rsidRDefault="00FB77C4" w:rsidP="00A67028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05pt"/>
                <w:sz w:val="28"/>
                <w:szCs w:val="28"/>
              </w:rPr>
            </w:pPr>
            <w:r>
              <w:rPr>
                <w:color w:val="000000"/>
              </w:rPr>
              <w:t>«Школа здоровья» - Активное долголетие.</w:t>
            </w:r>
          </w:p>
        </w:tc>
        <w:tc>
          <w:tcPr>
            <w:tcW w:w="2127" w:type="dxa"/>
          </w:tcPr>
          <w:p w:rsidR="00FB77C4" w:rsidRDefault="00FB77C4" w:rsidP="00A67028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105pt"/>
                <w:sz w:val="28"/>
                <w:szCs w:val="28"/>
              </w:rPr>
              <w:t xml:space="preserve">спортивное мероприятие </w:t>
            </w:r>
          </w:p>
        </w:tc>
        <w:tc>
          <w:tcPr>
            <w:tcW w:w="2409" w:type="dxa"/>
            <w:shd w:val="clear" w:color="auto" w:fill="auto"/>
          </w:tcPr>
          <w:p w:rsidR="00FB77C4" w:rsidRPr="00627BA0" w:rsidRDefault="00FB77C4" w:rsidP="00EA7E07">
            <w:pPr>
              <w:jc w:val="center"/>
              <w:rPr>
                <w:rStyle w:val="2105pt"/>
                <w:rFonts w:eastAsiaTheme="minorHAnsi"/>
                <w:sz w:val="28"/>
                <w:szCs w:val="28"/>
                <w:highlight w:val="yellow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>11.10</w:t>
            </w:r>
            <w:r w:rsidRPr="00FD69F7">
              <w:rPr>
                <w:rStyle w:val="2105pt"/>
                <w:rFonts w:eastAsiaTheme="minorHAnsi"/>
                <w:sz w:val="28"/>
                <w:szCs w:val="28"/>
              </w:rPr>
              <w:t>.2023</w:t>
            </w:r>
          </w:p>
        </w:tc>
        <w:tc>
          <w:tcPr>
            <w:tcW w:w="5194" w:type="dxa"/>
          </w:tcPr>
          <w:p w:rsidR="00FB77C4" w:rsidRDefault="00FB77C4" w:rsidP="00FB77C4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 xml:space="preserve">Большакова Н.Г. </w:t>
            </w:r>
          </w:p>
          <w:p w:rsidR="00FB77C4" w:rsidRPr="00627BA0" w:rsidRDefault="00FB77C4" w:rsidP="00FB77C4">
            <w:pPr>
              <w:jc w:val="center"/>
              <w:rPr>
                <w:rStyle w:val="2105pt"/>
                <w:rFonts w:eastAsiaTheme="minorHAnsi"/>
                <w:sz w:val="28"/>
                <w:szCs w:val="28"/>
                <w:highlight w:val="yellow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>руководитель клиентской службы в Волотовском районе</w:t>
            </w:r>
          </w:p>
        </w:tc>
      </w:tr>
      <w:tr w:rsidR="00FB77C4" w:rsidRPr="00BA586F" w:rsidTr="00A5187B">
        <w:trPr>
          <w:trHeight w:val="655"/>
        </w:trPr>
        <w:tc>
          <w:tcPr>
            <w:tcW w:w="533" w:type="dxa"/>
          </w:tcPr>
          <w:p w:rsidR="00FB77C4" w:rsidRDefault="00FB77C4" w:rsidP="00212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FB77C4" w:rsidRPr="00216AC0" w:rsidRDefault="00FB77C4" w:rsidP="00F226AD">
            <w:pPr>
              <w:pStyle w:val="Default"/>
              <w:rPr>
                <w:sz w:val="28"/>
                <w:szCs w:val="28"/>
              </w:rPr>
            </w:pPr>
            <w:r w:rsidRPr="00216AC0">
              <w:rPr>
                <w:sz w:val="28"/>
                <w:szCs w:val="28"/>
              </w:rPr>
              <w:t xml:space="preserve">«Белая ладья» </w:t>
            </w:r>
            <w:r>
              <w:rPr>
                <w:sz w:val="28"/>
                <w:szCs w:val="28"/>
              </w:rPr>
              <w:t>-</w:t>
            </w:r>
            <w:r w:rsidRPr="00216AC0">
              <w:rPr>
                <w:sz w:val="28"/>
                <w:szCs w:val="28"/>
              </w:rPr>
              <w:t xml:space="preserve"> настольны</w:t>
            </w:r>
            <w:r>
              <w:rPr>
                <w:sz w:val="28"/>
                <w:szCs w:val="28"/>
              </w:rPr>
              <w:t>е</w:t>
            </w:r>
            <w:r w:rsidRPr="00216AC0">
              <w:rPr>
                <w:sz w:val="28"/>
                <w:szCs w:val="28"/>
              </w:rPr>
              <w:t xml:space="preserve"> игр</w:t>
            </w:r>
            <w:r>
              <w:rPr>
                <w:sz w:val="28"/>
                <w:szCs w:val="28"/>
              </w:rPr>
              <w:t>ы</w:t>
            </w:r>
            <w:r w:rsidRPr="00216AC0">
              <w:rPr>
                <w:sz w:val="28"/>
                <w:szCs w:val="28"/>
              </w:rPr>
              <w:t xml:space="preserve"> (шахматы, шашки</w:t>
            </w:r>
            <w:r>
              <w:rPr>
                <w:sz w:val="28"/>
                <w:szCs w:val="28"/>
              </w:rPr>
              <w:t xml:space="preserve"> и др.</w:t>
            </w:r>
            <w:r w:rsidRPr="00216AC0">
              <w:rPr>
                <w:sz w:val="28"/>
                <w:szCs w:val="28"/>
              </w:rPr>
              <w:t xml:space="preserve">) </w:t>
            </w:r>
          </w:p>
          <w:p w:rsidR="00FB77C4" w:rsidRPr="003F0781" w:rsidRDefault="00FB77C4" w:rsidP="00F226A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FB77C4" w:rsidRDefault="00FB77C4" w:rsidP="00F226A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конкурс</w:t>
            </w:r>
          </w:p>
        </w:tc>
        <w:tc>
          <w:tcPr>
            <w:tcW w:w="2409" w:type="dxa"/>
          </w:tcPr>
          <w:p w:rsidR="00FB77C4" w:rsidRDefault="00FB77C4" w:rsidP="00F226AD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>13.10.2023</w:t>
            </w:r>
          </w:p>
        </w:tc>
        <w:tc>
          <w:tcPr>
            <w:tcW w:w="5194" w:type="dxa"/>
          </w:tcPr>
          <w:p w:rsidR="00FB77C4" w:rsidRDefault="00FB77C4" w:rsidP="00F226AD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 xml:space="preserve">Большакова Н.Г. </w:t>
            </w:r>
          </w:p>
          <w:p w:rsidR="00FB77C4" w:rsidRDefault="00FB77C4" w:rsidP="00F226AD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>руководитель клиентской службы в Волотовском районе</w:t>
            </w:r>
          </w:p>
        </w:tc>
      </w:tr>
      <w:tr w:rsidR="00FB77C4" w:rsidRPr="00BA586F" w:rsidTr="00A5187B">
        <w:trPr>
          <w:trHeight w:val="551"/>
        </w:trPr>
        <w:tc>
          <w:tcPr>
            <w:tcW w:w="533" w:type="dxa"/>
          </w:tcPr>
          <w:p w:rsidR="00FB77C4" w:rsidRDefault="00FB77C4" w:rsidP="00212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FD1012" w:rsidRPr="00FD1012" w:rsidRDefault="00FD1012" w:rsidP="00FD10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D10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ы общения. Техники ведения бесе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FB77C4" w:rsidRPr="00DA56D6" w:rsidRDefault="00FB77C4" w:rsidP="00FB77C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FB77C4" w:rsidRPr="00DA56D6" w:rsidRDefault="00FB77C4" w:rsidP="0001248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DA56D6">
              <w:rPr>
                <w:rStyle w:val="2105pt"/>
                <w:sz w:val="28"/>
                <w:szCs w:val="28"/>
              </w:rPr>
              <w:t>формат круглого стола</w:t>
            </w:r>
          </w:p>
        </w:tc>
        <w:tc>
          <w:tcPr>
            <w:tcW w:w="2409" w:type="dxa"/>
          </w:tcPr>
          <w:p w:rsidR="00FB77C4" w:rsidRDefault="00FB77C4" w:rsidP="00DA56D6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>18.10.2023</w:t>
            </w:r>
          </w:p>
        </w:tc>
        <w:tc>
          <w:tcPr>
            <w:tcW w:w="5194" w:type="dxa"/>
          </w:tcPr>
          <w:p w:rsidR="00131ADD" w:rsidRDefault="00131ADD" w:rsidP="00131ADD">
            <w:pPr>
              <w:jc w:val="center"/>
              <w:rPr>
                <w:rStyle w:val="210"/>
                <w:rFonts w:eastAsiaTheme="minorHAnsi"/>
                <w:sz w:val="28"/>
                <w:szCs w:val="28"/>
              </w:rPr>
            </w:pPr>
            <w:r>
              <w:rPr>
                <w:rStyle w:val="210"/>
                <w:rFonts w:eastAsiaTheme="minorHAnsi"/>
                <w:sz w:val="28"/>
                <w:szCs w:val="28"/>
              </w:rPr>
              <w:t>Смирнова Ю.Е.</w:t>
            </w:r>
          </w:p>
          <w:p w:rsidR="00131ADD" w:rsidRDefault="00131ADD" w:rsidP="00131ADD">
            <w:pPr>
              <w:jc w:val="center"/>
              <w:rPr>
                <w:rStyle w:val="210"/>
                <w:rFonts w:eastAsiaTheme="minorHAnsi"/>
                <w:sz w:val="28"/>
                <w:szCs w:val="28"/>
              </w:rPr>
            </w:pPr>
            <w:r>
              <w:rPr>
                <w:rStyle w:val="210"/>
                <w:rFonts w:eastAsiaTheme="minorHAnsi"/>
                <w:sz w:val="28"/>
                <w:szCs w:val="28"/>
              </w:rPr>
              <w:t>главный специалист эксперт</w:t>
            </w:r>
          </w:p>
          <w:p w:rsidR="00FB77C4" w:rsidRDefault="00131ADD" w:rsidP="00131ADD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>
              <w:rPr>
                <w:rStyle w:val="210"/>
                <w:rFonts w:eastAsiaTheme="minorHAnsi"/>
                <w:sz w:val="28"/>
                <w:szCs w:val="28"/>
              </w:rPr>
              <w:t>отдела кадров (психолог)</w:t>
            </w:r>
          </w:p>
        </w:tc>
      </w:tr>
      <w:tr w:rsidR="00FB77C4" w:rsidRPr="00BA586F" w:rsidTr="00A5187B">
        <w:trPr>
          <w:trHeight w:val="267"/>
        </w:trPr>
        <w:tc>
          <w:tcPr>
            <w:tcW w:w="533" w:type="dxa"/>
          </w:tcPr>
          <w:p w:rsidR="00FB77C4" w:rsidRDefault="00FB77C4" w:rsidP="00212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:rsidR="00FB77C4" w:rsidRPr="00CB5401" w:rsidRDefault="00FB77C4" w:rsidP="00FB77C4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B5401">
              <w:rPr>
                <w:rStyle w:val="2105pt"/>
                <w:rFonts w:eastAsiaTheme="minorHAnsi"/>
                <w:sz w:val="28"/>
                <w:szCs w:val="28"/>
              </w:rPr>
              <w:t>«</w:t>
            </w:r>
            <w:proofErr w:type="spellStart"/>
            <w:r>
              <w:rPr>
                <w:rStyle w:val="2105pt"/>
                <w:rFonts w:eastAsiaTheme="minorHAnsi"/>
                <w:sz w:val="28"/>
                <w:szCs w:val="28"/>
              </w:rPr>
              <w:t>Финграмия</w:t>
            </w:r>
            <w:proofErr w:type="spellEnd"/>
            <w:r w:rsidRPr="00CB5401">
              <w:rPr>
                <w:rStyle w:val="2105pt"/>
                <w:rFonts w:eastAsiaTheme="minorHAnsi"/>
                <w:sz w:val="28"/>
                <w:szCs w:val="28"/>
              </w:rPr>
              <w:t xml:space="preserve">» - </w:t>
            </w:r>
            <w:r>
              <w:t xml:space="preserve">интерактивная игра </w:t>
            </w:r>
            <w:bookmarkStart w:id="0" w:name="_GoBack"/>
            <w:bookmarkEnd w:id="0"/>
          </w:p>
        </w:tc>
        <w:tc>
          <w:tcPr>
            <w:tcW w:w="2127" w:type="dxa"/>
          </w:tcPr>
          <w:p w:rsidR="00FB77C4" w:rsidRPr="00CB5401" w:rsidRDefault="00FB77C4" w:rsidP="00DA56D6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игра</w:t>
            </w:r>
          </w:p>
        </w:tc>
        <w:tc>
          <w:tcPr>
            <w:tcW w:w="2409" w:type="dxa"/>
          </w:tcPr>
          <w:p w:rsidR="00FB77C4" w:rsidRPr="00CB5401" w:rsidRDefault="00FB77C4" w:rsidP="00DA56D6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27.10.2023</w:t>
            </w:r>
          </w:p>
        </w:tc>
        <w:tc>
          <w:tcPr>
            <w:tcW w:w="5194" w:type="dxa"/>
          </w:tcPr>
          <w:p w:rsidR="00FB77C4" w:rsidRDefault="00FB77C4" w:rsidP="00FB77C4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 xml:space="preserve">Специалисты </w:t>
            </w:r>
          </w:p>
          <w:p w:rsidR="00FB77C4" w:rsidRPr="00CB5401" w:rsidRDefault="00FB77C4" w:rsidP="00FB7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2105pt"/>
                <w:rFonts w:eastAsiaTheme="minorHAnsi"/>
                <w:sz w:val="28"/>
                <w:szCs w:val="28"/>
              </w:rPr>
              <w:t>Волотовской</w:t>
            </w:r>
            <w:proofErr w:type="spellEnd"/>
            <w:r>
              <w:rPr>
                <w:rStyle w:val="2105pt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2105pt"/>
                <w:rFonts w:eastAsiaTheme="minorHAnsi"/>
                <w:sz w:val="28"/>
                <w:szCs w:val="28"/>
              </w:rPr>
              <w:t>межпоселенческой</w:t>
            </w:r>
            <w:proofErr w:type="spellEnd"/>
            <w:r>
              <w:rPr>
                <w:rStyle w:val="2105pt"/>
                <w:rFonts w:eastAsiaTheme="minorHAnsi"/>
                <w:sz w:val="28"/>
                <w:szCs w:val="28"/>
              </w:rPr>
              <w:t xml:space="preserve"> централизованной библиотечной системы</w:t>
            </w:r>
          </w:p>
        </w:tc>
      </w:tr>
    </w:tbl>
    <w:p w:rsidR="00187AE6" w:rsidRPr="001F5D73" w:rsidRDefault="00187AE6" w:rsidP="00131ADD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187AE6" w:rsidRPr="001F5D73" w:rsidSect="00131ADD">
      <w:pgSz w:w="16838" w:h="11906" w:orient="landscape"/>
      <w:pgMar w:top="284" w:right="680" w:bottom="567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6AD" w:rsidRDefault="00F226AD" w:rsidP="003B73DC">
      <w:pPr>
        <w:spacing w:after="0" w:line="240" w:lineRule="auto"/>
      </w:pPr>
      <w:r>
        <w:separator/>
      </w:r>
    </w:p>
  </w:endnote>
  <w:endnote w:type="continuationSeparator" w:id="0">
    <w:p w:rsidR="00F226AD" w:rsidRDefault="00F226AD" w:rsidP="003B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6AD" w:rsidRDefault="00F226AD" w:rsidP="003B73DC">
      <w:pPr>
        <w:spacing w:after="0" w:line="240" w:lineRule="auto"/>
      </w:pPr>
      <w:r>
        <w:separator/>
      </w:r>
    </w:p>
  </w:footnote>
  <w:footnote w:type="continuationSeparator" w:id="0">
    <w:p w:rsidR="00F226AD" w:rsidRDefault="00F226AD" w:rsidP="003B7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87231"/>
    <w:multiLevelType w:val="hybridMultilevel"/>
    <w:tmpl w:val="3BF20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217F0"/>
    <w:multiLevelType w:val="multilevel"/>
    <w:tmpl w:val="2474FE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2F2A36"/>
    <w:multiLevelType w:val="multilevel"/>
    <w:tmpl w:val="10640E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0D6D67"/>
    <w:multiLevelType w:val="multilevel"/>
    <w:tmpl w:val="C4AA56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4522144"/>
    <w:multiLevelType w:val="multilevel"/>
    <w:tmpl w:val="D1C89B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474D07"/>
    <w:multiLevelType w:val="multilevel"/>
    <w:tmpl w:val="702CBF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379D"/>
    <w:rsid w:val="00012484"/>
    <w:rsid w:val="00027BB8"/>
    <w:rsid w:val="00041EC8"/>
    <w:rsid w:val="00067636"/>
    <w:rsid w:val="000700F8"/>
    <w:rsid w:val="00075B73"/>
    <w:rsid w:val="000A7B03"/>
    <w:rsid w:val="000B64DF"/>
    <w:rsid w:val="000C00B7"/>
    <w:rsid w:val="000D1CFF"/>
    <w:rsid w:val="000E4BE2"/>
    <w:rsid w:val="000E5D26"/>
    <w:rsid w:val="000F744D"/>
    <w:rsid w:val="00100DE4"/>
    <w:rsid w:val="00112293"/>
    <w:rsid w:val="00131ADD"/>
    <w:rsid w:val="001473BB"/>
    <w:rsid w:val="001549C7"/>
    <w:rsid w:val="00187AE6"/>
    <w:rsid w:val="0019517A"/>
    <w:rsid w:val="001E3C90"/>
    <w:rsid w:val="001E7594"/>
    <w:rsid w:val="001F5D73"/>
    <w:rsid w:val="002006D8"/>
    <w:rsid w:val="0020204D"/>
    <w:rsid w:val="0020211F"/>
    <w:rsid w:val="002104C0"/>
    <w:rsid w:val="00212904"/>
    <w:rsid w:val="00224E33"/>
    <w:rsid w:val="00237524"/>
    <w:rsid w:val="00266EC5"/>
    <w:rsid w:val="002A3D50"/>
    <w:rsid w:val="002A4397"/>
    <w:rsid w:val="002A448B"/>
    <w:rsid w:val="002C2A8D"/>
    <w:rsid w:val="002D1F4B"/>
    <w:rsid w:val="002E40B3"/>
    <w:rsid w:val="00331515"/>
    <w:rsid w:val="00337F00"/>
    <w:rsid w:val="00346A7D"/>
    <w:rsid w:val="003478AC"/>
    <w:rsid w:val="00351B00"/>
    <w:rsid w:val="0036723A"/>
    <w:rsid w:val="00374DA2"/>
    <w:rsid w:val="003816F1"/>
    <w:rsid w:val="003B4EA7"/>
    <w:rsid w:val="003B73DC"/>
    <w:rsid w:val="003C2123"/>
    <w:rsid w:val="003C5600"/>
    <w:rsid w:val="003C7D2A"/>
    <w:rsid w:val="003D0455"/>
    <w:rsid w:val="003F0781"/>
    <w:rsid w:val="0046034F"/>
    <w:rsid w:val="00471CA7"/>
    <w:rsid w:val="00494E8A"/>
    <w:rsid w:val="004A5D96"/>
    <w:rsid w:val="004C5BAF"/>
    <w:rsid w:val="004F1DBA"/>
    <w:rsid w:val="004F7180"/>
    <w:rsid w:val="00541D11"/>
    <w:rsid w:val="00554128"/>
    <w:rsid w:val="00580943"/>
    <w:rsid w:val="005859D5"/>
    <w:rsid w:val="005A65CD"/>
    <w:rsid w:val="005B3950"/>
    <w:rsid w:val="005C1F4C"/>
    <w:rsid w:val="005C42C8"/>
    <w:rsid w:val="005F2A80"/>
    <w:rsid w:val="005F7EAF"/>
    <w:rsid w:val="00612D85"/>
    <w:rsid w:val="00627BA0"/>
    <w:rsid w:val="006320A0"/>
    <w:rsid w:val="00635799"/>
    <w:rsid w:val="00656C48"/>
    <w:rsid w:val="00665481"/>
    <w:rsid w:val="00666179"/>
    <w:rsid w:val="006676F1"/>
    <w:rsid w:val="00695710"/>
    <w:rsid w:val="006C2154"/>
    <w:rsid w:val="006D1E8C"/>
    <w:rsid w:val="006F7E3C"/>
    <w:rsid w:val="007105AD"/>
    <w:rsid w:val="00716A71"/>
    <w:rsid w:val="00734F92"/>
    <w:rsid w:val="007410CD"/>
    <w:rsid w:val="00775439"/>
    <w:rsid w:val="0079538E"/>
    <w:rsid w:val="007C1A3C"/>
    <w:rsid w:val="007E139E"/>
    <w:rsid w:val="007F67EE"/>
    <w:rsid w:val="0085325E"/>
    <w:rsid w:val="00863DF3"/>
    <w:rsid w:val="00871EB3"/>
    <w:rsid w:val="00880021"/>
    <w:rsid w:val="0088467F"/>
    <w:rsid w:val="008931C2"/>
    <w:rsid w:val="00895A7C"/>
    <w:rsid w:val="00910210"/>
    <w:rsid w:val="0091693E"/>
    <w:rsid w:val="009269FE"/>
    <w:rsid w:val="00946132"/>
    <w:rsid w:val="009654A9"/>
    <w:rsid w:val="009939D5"/>
    <w:rsid w:val="009D2354"/>
    <w:rsid w:val="009D5FD9"/>
    <w:rsid w:val="009F115A"/>
    <w:rsid w:val="00A00AAC"/>
    <w:rsid w:val="00A05A1D"/>
    <w:rsid w:val="00A165C1"/>
    <w:rsid w:val="00A5187B"/>
    <w:rsid w:val="00A73B0C"/>
    <w:rsid w:val="00A8692E"/>
    <w:rsid w:val="00AD664B"/>
    <w:rsid w:val="00AD7ED9"/>
    <w:rsid w:val="00AE6497"/>
    <w:rsid w:val="00B076F2"/>
    <w:rsid w:val="00B07B9A"/>
    <w:rsid w:val="00B20046"/>
    <w:rsid w:val="00B316EF"/>
    <w:rsid w:val="00B34E0F"/>
    <w:rsid w:val="00B435EA"/>
    <w:rsid w:val="00B6147E"/>
    <w:rsid w:val="00B71E18"/>
    <w:rsid w:val="00BA586F"/>
    <w:rsid w:val="00BB1069"/>
    <w:rsid w:val="00BB5389"/>
    <w:rsid w:val="00BE5C0C"/>
    <w:rsid w:val="00BF5632"/>
    <w:rsid w:val="00BF6B4A"/>
    <w:rsid w:val="00C03729"/>
    <w:rsid w:val="00C0660E"/>
    <w:rsid w:val="00C51DA5"/>
    <w:rsid w:val="00C55179"/>
    <w:rsid w:val="00C655C8"/>
    <w:rsid w:val="00C828F2"/>
    <w:rsid w:val="00C921C9"/>
    <w:rsid w:val="00CA0354"/>
    <w:rsid w:val="00CA20E0"/>
    <w:rsid w:val="00CA25A3"/>
    <w:rsid w:val="00CA3830"/>
    <w:rsid w:val="00CA55FA"/>
    <w:rsid w:val="00CA5B1F"/>
    <w:rsid w:val="00CA6002"/>
    <w:rsid w:val="00CB0F1E"/>
    <w:rsid w:val="00CB5401"/>
    <w:rsid w:val="00CD2161"/>
    <w:rsid w:val="00CE5A0E"/>
    <w:rsid w:val="00CE5A19"/>
    <w:rsid w:val="00CF7366"/>
    <w:rsid w:val="00D001FB"/>
    <w:rsid w:val="00D0534D"/>
    <w:rsid w:val="00D1738E"/>
    <w:rsid w:val="00D426E2"/>
    <w:rsid w:val="00D53A00"/>
    <w:rsid w:val="00D57244"/>
    <w:rsid w:val="00D71AA4"/>
    <w:rsid w:val="00D960C3"/>
    <w:rsid w:val="00DA1D6B"/>
    <w:rsid w:val="00DA56D6"/>
    <w:rsid w:val="00DA754B"/>
    <w:rsid w:val="00DD7E3B"/>
    <w:rsid w:val="00E16ECA"/>
    <w:rsid w:val="00E21B8D"/>
    <w:rsid w:val="00E26C73"/>
    <w:rsid w:val="00E30E27"/>
    <w:rsid w:val="00E310BC"/>
    <w:rsid w:val="00E334E4"/>
    <w:rsid w:val="00E33EB4"/>
    <w:rsid w:val="00E4379D"/>
    <w:rsid w:val="00E53ECB"/>
    <w:rsid w:val="00E54476"/>
    <w:rsid w:val="00E5694B"/>
    <w:rsid w:val="00E675F0"/>
    <w:rsid w:val="00E70443"/>
    <w:rsid w:val="00E9007B"/>
    <w:rsid w:val="00E90ADE"/>
    <w:rsid w:val="00EA65CA"/>
    <w:rsid w:val="00EA7E07"/>
    <w:rsid w:val="00ED54A4"/>
    <w:rsid w:val="00ED595D"/>
    <w:rsid w:val="00EE21CE"/>
    <w:rsid w:val="00F0183D"/>
    <w:rsid w:val="00F01C20"/>
    <w:rsid w:val="00F17107"/>
    <w:rsid w:val="00F226AD"/>
    <w:rsid w:val="00F4510E"/>
    <w:rsid w:val="00F51DDB"/>
    <w:rsid w:val="00F6016E"/>
    <w:rsid w:val="00FA6592"/>
    <w:rsid w:val="00FB77C4"/>
    <w:rsid w:val="00FC137C"/>
    <w:rsid w:val="00FC7459"/>
    <w:rsid w:val="00FC7CE9"/>
    <w:rsid w:val="00FD004B"/>
    <w:rsid w:val="00FD1012"/>
    <w:rsid w:val="00FD2124"/>
    <w:rsid w:val="00FD69F7"/>
    <w:rsid w:val="00FE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Подпись к таблице"/>
    <w:basedOn w:val="a3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table" w:styleId="a5">
    <w:name w:val="Table Grid"/>
    <w:basedOn w:val="a1"/>
    <w:uiPriority w:val="59"/>
    <w:rsid w:val="00E43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5pt">
    <w:name w:val="Основной текст (2) + 9;5 pt;Полужирный"/>
    <w:basedOn w:val="a0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437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379D"/>
    <w:pPr>
      <w:widowControl w:val="0"/>
      <w:shd w:val="clear" w:color="auto" w:fill="FFFFFF"/>
      <w:spacing w:before="540" w:after="0" w:line="403" w:lineRule="exact"/>
      <w:ind w:hanging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5pt">
    <w:name w:val="Основной текст (2) + 10;5 pt"/>
    <w:basedOn w:val="2"/>
    <w:rsid w:val="00E437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"/>
    <w:basedOn w:val="a0"/>
    <w:rsid w:val="00E43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6"/>
      <w:szCs w:val="36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0C0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0B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3B73D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B73D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B73DC"/>
    <w:rPr>
      <w:vertAlign w:val="superscript"/>
    </w:rPr>
  </w:style>
  <w:style w:type="character" w:customStyle="1" w:styleId="210">
    <w:name w:val="Основной текст (2) + 10"/>
    <w:aliases w:val="5 pt"/>
    <w:basedOn w:val="a0"/>
    <w:rsid w:val="00C655C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269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7F67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Подпись к таблице"/>
    <w:basedOn w:val="a3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table" w:styleId="a5">
    <w:name w:val="Table Grid"/>
    <w:basedOn w:val="a1"/>
    <w:uiPriority w:val="59"/>
    <w:rsid w:val="00E43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5pt">
    <w:name w:val="Основной текст (2) + 9;5 pt;Полужирный"/>
    <w:basedOn w:val="a0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437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379D"/>
    <w:pPr>
      <w:widowControl w:val="0"/>
      <w:shd w:val="clear" w:color="auto" w:fill="FFFFFF"/>
      <w:spacing w:before="540" w:after="0" w:line="403" w:lineRule="exact"/>
      <w:ind w:hanging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5pt">
    <w:name w:val="Основной текст (2) + 10;5 pt"/>
    <w:basedOn w:val="2"/>
    <w:rsid w:val="00E437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"/>
    <w:basedOn w:val="a0"/>
    <w:rsid w:val="00E43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6"/>
      <w:szCs w:val="36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0C0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0B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3B73D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B73D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B73DC"/>
    <w:rPr>
      <w:vertAlign w:val="superscript"/>
    </w:rPr>
  </w:style>
  <w:style w:type="character" w:customStyle="1" w:styleId="210">
    <w:name w:val="Основной текст (2) + 10"/>
    <w:aliases w:val="5 pt"/>
    <w:basedOn w:val="a0"/>
    <w:rsid w:val="00C655C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269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72F17-D207-42DA-A0A2-128F4E01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3KrivenkovaLV</dc:creator>
  <cp:lastModifiedBy>Зорина Любовь Михайловна</cp:lastModifiedBy>
  <cp:revision>8</cp:revision>
  <cp:lastPrinted>2023-09-12T06:25:00Z</cp:lastPrinted>
  <dcterms:created xsi:type="dcterms:W3CDTF">2023-08-18T10:38:00Z</dcterms:created>
  <dcterms:modified xsi:type="dcterms:W3CDTF">2023-09-12T06:25:00Z</dcterms:modified>
</cp:coreProperties>
</file>